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______________________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___________ выдан 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val="ru-RU"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серия, номер)                                                                        (когда и кем выдан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  <w:t>___________________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_, 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мне _____________, зарегистрированного по адресу:_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«Образовательный комплекс «Смена»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результаты участия в чемпионатах по профессиональному мастерству;</w:t>
      </w:r>
    </w:p>
    <w:p w:rsidR="00912C9C" w:rsidRPr="00912C9C" w:rsidRDefault="00912C9C" w:rsidP="00FD576F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720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:rsidR="00912C9C" w:rsidRPr="00CF7DA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:rsidR="00FD576F" w:rsidRPr="00CF7DAC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, кем выдан, дата выдачи, код подразделения);</w:t>
      </w:r>
    </w:p>
    <w:p w:rsidR="005C12C9" w:rsidRPr="00CF7DAC" w:rsidRDefault="005C12C9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епень родства;</w:t>
      </w:r>
    </w:p>
    <w:p w:rsidR="00912C9C" w:rsidRPr="00912C9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подготовке, организации, проведении и участии в проведении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регионального этапа 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Чемпионата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по 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рофессионально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мастерств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у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и Чемпионата высоких технологий в Челябинской области в 2023 году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</w:t>
      </w:r>
      <w:r w:rsidR="008F5C9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да</w:t>
      </w:r>
      <w:r w:rsidR="007F184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ление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ничтожение персональных данных.</w:t>
      </w:r>
    </w:p>
    <w:p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, образовательная организация, класс, результаты участия в чемпионатах по профессиональному мастерству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9C39E5" w:rsidRPr="002C165A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:rsidR="00066344" w:rsidRDefault="00912C9C" w:rsidP="00F55CE2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55A54" w:rsidRPr="00F55A54" w:rsidRDefault="00F55A54" w:rsidP="00F55A5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, разрешенных для распространения</w:t>
      </w:r>
    </w:p>
    <w:p w:rsidR="00F55A54" w:rsidRPr="00F55A54" w:rsidRDefault="00F55A54" w:rsidP="00F55A54">
      <w:pPr>
        <w:widowControl w:val="0"/>
        <w:tabs>
          <w:tab w:val="left" w:pos="9336"/>
        </w:tabs>
        <w:autoSpaceDE w:val="0"/>
        <w:autoSpaceDN w:val="0"/>
        <w:spacing w:before="112"/>
        <w:ind w:left="88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Я, 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ФИО),</w:t>
      </w:r>
    </w:p>
    <w:p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живающий(</w:t>
      </w:r>
      <w:proofErr w:type="spellStart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я</w:t>
      </w:r>
      <w:proofErr w:type="spellEnd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по адресу:</w:t>
      </w:r>
      <w:r w:rsidRPr="00F55A5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,</w:t>
      </w:r>
      <w:r w:rsidRPr="0051246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аспорт: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ерия_________№______________,</w:t>
      </w:r>
      <w:r w:rsidRPr="0051246F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ыдан</w:t>
      </w:r>
      <w:r w:rsidRPr="0051246F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кем</w:t>
      </w:r>
      <w:r w:rsidRPr="0051246F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гда)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_________________________________________________________________________,</w:t>
      </w:r>
    </w:p>
    <w:p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лектрон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,</w:t>
      </w:r>
    </w:p>
    <w:p w:rsidR="00F55A54" w:rsidRP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F55A54" w:rsidRP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:rsid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, зарегистрированного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 _______________________________________________________________________,</w:t>
      </w:r>
    </w:p>
    <w:p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>соответствии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со ст. 10.1 Федерального закона от 27.07.2006 N 152-ФЗ «О персональных данных»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ю своё согласие на обработку в форме распространения его персональных данных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="00F91BA8" w:rsidRPr="00F91BA8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Государственному бюджетному нетиповому образовательному учреждению «Образовательный комплекс «Смена» (ОГРН 1027403778962, ИНН 7452010279, юридический адрес: 454071, г. Челябинск, ул. Горького, 38)</w:t>
      </w:r>
      <w:r w:rsidR="00CC16AF" w:rsidRPr="00B065AC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,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="00A77C09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том числе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ечисленные ниже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атегории персональных данных:</w:t>
      </w:r>
    </w:p>
    <w:p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ФИО, пол;</w:t>
      </w:r>
    </w:p>
    <w:p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класс, школа;</w:t>
      </w:r>
    </w:p>
    <w:p w:rsidR="00F55A54" w:rsidRPr="00B065AC" w:rsidRDefault="00F55A54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фото- и виде</w:t>
      </w:r>
      <w:proofErr w:type="gramStart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о-</w:t>
      </w:r>
      <w:proofErr w:type="gramEnd"/>
      <w:r w:rsidRPr="00B065AC">
        <w:rPr>
          <w:rFonts w:ascii="Times New Roman" w:eastAsia="Times New Roman" w:hAnsi="Times New Roman" w:cs="Times New Roman"/>
          <w:spacing w:val="45"/>
          <w:sz w:val="20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изображение</w:t>
      </w:r>
      <w:r w:rsidR="00974287" w:rsidRPr="00B065AC">
        <w:rPr>
          <w:rFonts w:ascii="Times New Roman" w:eastAsia="Times New Roman" w:hAnsi="Times New Roman" w:cs="Times New Roman"/>
          <w:sz w:val="20"/>
          <w:lang w:val="ru-RU" w:eastAsia="en-US"/>
        </w:rPr>
        <w:t>;</w:t>
      </w:r>
    </w:p>
    <w:p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результаты участия в чемпионатах по профессиональному мастерству.</w:t>
      </w:r>
    </w:p>
    <w:p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42"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:rsidR="00974287" w:rsidRPr="0099002E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обеспечения 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участия моего ребенка (подопечного) в подготовке, организации, проведении и участии в проведении </w:t>
      </w:r>
      <w:r w:rsidR="00F91BA8" w:rsidRPr="00F91BA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егионального этапа Чемпионата по профессиональному мастерству и Чемпионата высоких технологий в Челябинской области в 2023 году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(далее – Чемпионат);</w:t>
      </w:r>
    </w:p>
    <w:p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азмещения фотоизображения, в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том числе полученного в результате процесса монтажа, в том числе  с привлечением третьих лиц, на официальном сайте </w:t>
      </w:r>
      <w:r w:rsidR="0099002E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(https://</w:t>
      </w:r>
      <w:proofErr w:type="spellStart"/>
      <w:r w:rsidR="0099002E">
        <w:rPr>
          <w:rFonts w:ascii="Times New Roman" w:eastAsia="Times New Roman" w:hAnsi="Times New Roman" w:cs="Times New Roman"/>
          <w:sz w:val="20"/>
          <w:lang w:val="en-US" w:eastAsia="en-US"/>
        </w:rPr>
        <w:t>prof</w:t>
      </w:r>
      <w:r w:rsidR="00F91BA8">
        <w:rPr>
          <w:rFonts w:ascii="Times New Roman" w:eastAsia="Times New Roman" w:hAnsi="Times New Roman" w:cs="Times New Roman"/>
          <w:sz w:val="20"/>
          <w:lang w:val="en-US" w:eastAsia="en-US"/>
        </w:rPr>
        <w:t>olimp</w:t>
      </w:r>
      <w:proofErr w:type="spellEnd"/>
      <w:r w:rsidR="00F91BA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), на информационных плакатах, брошюрах, карточках и других бумажных носителях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ГБНОУ «Образовательный комплекс «Смена»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в рамках освещения организации, проведения и участия моего ребенка (подопечного) в проведении Чемпионата;</w:t>
      </w:r>
    </w:p>
    <w:p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видеосъемки, монтажа, в том числе с привлечением третьих лиц, и размещения видеоматериалов 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на официальном сайте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(https:/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), на информационных плакатах, брошюрах, карточках и других бумажных носителях </w:t>
      </w:r>
      <w:r w:rsidR="00627A98">
        <w:rPr>
          <w:rFonts w:ascii="Times New Roman" w:eastAsia="Times New Roman" w:hAnsi="Times New Roman" w:cs="Times New Roman"/>
          <w:sz w:val="20"/>
          <w:lang w:val="ru-RU" w:eastAsia="en-US"/>
        </w:rPr>
        <w:t>ГБНОУ «Образовательный комплекс «Смена»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 рамках освещения организации, проведения и участия моего ребенка (подопечного) в проведении Чемпионата;</w:t>
      </w:r>
    </w:p>
    <w:p w:rsidR="00974287" w:rsidRPr="00CF7D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размещения на официальном сайте </w:t>
      </w:r>
      <w:r w:rsidR="0099002E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="0099002E"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(https:/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F91BA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.ru), и социальных сетях (</w:t>
      </w:r>
      <w:proofErr w:type="spellStart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контакте</w:t>
      </w:r>
      <w:proofErr w:type="spellEnd"/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: https://vk.com/</w:t>
      </w:r>
      <w:proofErr w:type="spellStart"/>
      <w:r w:rsidR="00627A98">
        <w:rPr>
          <w:rFonts w:ascii="Times New Roman" w:eastAsia="Times New Roman" w:hAnsi="Times New Roman" w:cs="Times New Roman"/>
          <w:sz w:val="20"/>
          <w:lang w:val="en-US" w:eastAsia="en-US"/>
        </w:rPr>
        <w:t>profolimp</w:t>
      </w:r>
      <w:proofErr w:type="spellEnd"/>
      <w:r w:rsidR="00627A98" w:rsidRPr="00627A98">
        <w:rPr>
          <w:rFonts w:ascii="Times New Roman" w:eastAsia="Times New Roman" w:hAnsi="Times New Roman" w:cs="Times New Roman"/>
          <w:sz w:val="20"/>
          <w:lang w:val="ru-RU" w:eastAsia="en-US"/>
        </w:rPr>
        <w:t>74</w:t>
      </w:r>
      <w:r w:rsidR="00627A98" w:rsidRPr="00B065AC">
        <w:rPr>
          <w:rFonts w:ascii="Times New Roman" w:eastAsia="Times New Roman" w:hAnsi="Times New Roman" w:cs="Times New Roman"/>
          <w:sz w:val="20"/>
          <w:lang w:val="ru-RU" w:eastAsia="en-US"/>
        </w:rPr>
        <w:t>)</w:t>
      </w:r>
      <w:r w:rsidRPr="00CF7D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информации об итогах Чемпионата.</w:t>
      </w:r>
    </w:p>
    <w:p w:rsidR="000B694D" w:rsidRPr="00CF7DAC" w:rsidRDefault="000B694D" w:rsidP="000B694D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, в том числе условия, при которых вышеуказанные персональные данные могут передаваться только по внутренней сети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, не устанавливаю.</w:t>
      </w:r>
    </w:p>
    <w:p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е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ействует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ссрочно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мента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оставления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жет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ыть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озвано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тем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одачи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исьменног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явления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 указанием данных, определенных статьей 14 Федерального закона №152-ФЗ «О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персональных данных» по адресу: </w:t>
      </w:r>
      <w:r w:rsidR="00627A98" w:rsidRPr="00F91BA8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454071, г. Челябинск, ул. Горького, 38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.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1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лучае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зыва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на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</w:t>
      </w:r>
      <w:r w:rsidRPr="00B065AC">
        <w:rPr>
          <w:rFonts w:ascii="Times New Roman" w:eastAsia="Times New Roman" w:hAnsi="Times New Roman" w:cs="Times New Roman"/>
          <w:spacing w:val="-2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сональных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,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="00627A98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БНОУ «Образовательный комплекс «Смена»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праве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одолжить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з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при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наличи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оснований,</w:t>
      </w:r>
      <w:r w:rsidRPr="00B065AC">
        <w:rPr>
          <w:rFonts w:ascii="Times New Roman" w:eastAsia="Times New Roman" w:hAnsi="Times New Roman" w:cs="Times New Roman"/>
          <w:spacing w:val="-1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указанны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2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нкта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-11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6,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0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 11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льного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№152-ФЗ</w:t>
      </w:r>
      <w:r w:rsidRPr="00B065AC">
        <w:rPr>
          <w:rFonts w:ascii="Times New Roman" w:eastAsia="Times New Roman" w:hAnsi="Times New Roman" w:cs="Times New Roman"/>
          <w:spacing w:val="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«О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».</w:t>
      </w:r>
    </w:p>
    <w:p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4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ое соглашение об обработке персональных данных разработано в соответствии с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одательство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оссийской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ции.</w:t>
      </w:r>
    </w:p>
    <w:p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подтверждаю, что, давая настоящее согласие, я действую по своей воле и в интереса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ебенк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(подопечного),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ным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ставителе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оторо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являюсь.</w:t>
      </w:r>
    </w:p>
    <w:p w:rsidR="006B3D3F" w:rsidRPr="00F55A54" w:rsidRDefault="006B3D3F" w:rsidP="00F55A54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55A54" w:rsidRPr="00F55A54" w:rsidRDefault="00F55A54" w:rsidP="00F55A54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9"/>
          <w:szCs w:val="24"/>
          <w:lang w:val="ru-RU" w:eastAsia="en-US"/>
        </w:rPr>
      </w:pPr>
    </w:p>
    <w:p w:rsidR="006B3D3F" w:rsidRPr="006B3D3F" w:rsidRDefault="006B3D3F" w:rsidP="006B3D3F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:rsidR="001C4E8F" w:rsidRDefault="001C4E8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1C4E8F" w:rsidRPr="00912C9C" w:rsidRDefault="001C4E8F" w:rsidP="001C4E8F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фото- и видеосъемку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несовершеннолетнего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 ________________________________________________________________________,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(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>ФИО родителя или законного представителя)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 ___________ выдан 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(серия, номер)                                                                        (когда и кем выдан)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___________________________________________________________,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_______, зарегистрированного по адресу: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,</w:t>
      </w:r>
    </w:p>
    <w:p w:rsidR="001C4E8F" w:rsidRPr="002C165A" w:rsidRDefault="001C4E8F" w:rsidP="001C4E8F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на фото- и видеосъемку ребенка </w:t>
      </w:r>
      <w:r w:rsidR="00627A98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«Образовательный комплекс «Смена» 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:rsidR="001C4E8F" w:rsidRPr="002C165A" w:rsidRDefault="001C4E8F" w:rsidP="001C4E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Я даю согласие на использование фото- и видеоматериалов несовершеннолетнего исключительно</w:t>
      </w:r>
      <w:r w:rsidRPr="002C16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ующих целях: </w:t>
      </w:r>
    </w:p>
    <w:p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="0099002E" w:rsidRPr="009900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мпионата профессионального мастерства </w:t>
      </w:r>
      <w:r w:rsidR="00627A98">
        <w:rPr>
          <w:rFonts w:ascii="Times New Roman" w:eastAsia="Times New Roman" w:hAnsi="Times New Roman" w:cs="Times New Roman"/>
          <w:sz w:val="24"/>
          <w:szCs w:val="24"/>
          <w:lang w:val="ru-RU"/>
        </w:rPr>
        <w:t>«Профессионалы»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ети Интернет, на официальных страницах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 сетях;</w:t>
      </w:r>
    </w:p>
    <w:p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материалов в статьях и публикациях приглашенных СМИ</w:t>
      </w:r>
      <w:r w:rsidR="003004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нформирован(а), что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рантирует обработку фото- и видеоматериалов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вершеннолетнего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интересами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ОК «Смена»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Verdana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:rsidR="001C4E8F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ег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C4E8F" w:rsidRPr="002C165A" w:rsidRDefault="001C4E8F" w:rsidP="001C4E8F">
      <w:pPr>
        <w:shd w:val="clear" w:color="auto" w:fill="FFFFFF"/>
        <w:spacing w:line="240" w:lineRule="auto"/>
        <w:jc w:val="both"/>
        <w:rPr>
          <w:rFonts w:ascii="Verdana" w:eastAsia="Times New Roman" w:hAnsi="Verdana" w:cs="Verdana"/>
          <w:color w:val="000000"/>
          <w:sz w:val="26"/>
          <w:szCs w:val="26"/>
          <w:lang w:val="ru-RU"/>
        </w:rPr>
      </w:pPr>
    </w:p>
    <w:p w:rsidR="001C4E8F" w:rsidRPr="002C165A" w:rsidRDefault="001C4E8F" w:rsidP="001C4E8F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                 ____________________            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  <w:t xml:space="preserve">      ____________________ </w:t>
      </w:r>
    </w:p>
    <w:p w:rsidR="00300434" w:rsidRDefault="001C4E8F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 xml:space="preserve">         </w:t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(личная подпись)                                   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  <w:t xml:space="preserve">     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(дата)</w:t>
      </w:r>
    </w:p>
    <w:p w:rsidR="00300434" w:rsidRDefault="00300434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br w:type="page"/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lastRenderedPageBreak/>
        <w:t xml:space="preserve">Согласие на участие несовершеннолетнего 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региональном этапе 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Чемпионата 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по 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офессионально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му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мастерств</w:t>
      </w:r>
      <w:r w:rsidR="00627A9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у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7A07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Профессионалы» и Чемпионата высоких технологий в Челябинской области в 2023 году</w:t>
      </w: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на сопровождение его доверенным лицом</w:t>
      </w:r>
    </w:p>
    <w:p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тца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паспорт сери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№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, выдан_____________(дата)_________________________________(кем выдан), проживающий по адресу ________________________________________(адрес регистрации), и ____________________________________________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матер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 паспорт серии______ №_____________, выдан _____________ (дата) _________________________________________________________(кем выдан), проживающая по адресу ____________________________________(адрес регистрации),</w:t>
      </w:r>
      <w:r w:rsidRPr="006217BE">
        <w:rPr>
          <w:rFonts w:ascii="Times New Roman" w:eastAsia="Times New Roman" w:hAnsi="Times New Roman" w:cs="Times New Roman"/>
          <w:color w:val="545454"/>
          <w:sz w:val="20"/>
          <w:szCs w:val="20"/>
          <w:shd w:val="clear" w:color="auto" w:fill="FFFFFF"/>
          <w:lang w:val="ru-RU"/>
        </w:rPr>
        <w:t xml:space="preserve"> — 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</w:t>
      </w:r>
    </w:p>
    <w:p w:rsidR="00300434" w:rsidRPr="006217BE" w:rsidRDefault="00300434" w:rsidP="003004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несовершеннолетн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_________________________(дата рождения) ______________________________(год рождения), свидетельство о рождении серии______№_____________, выдан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_______ (дата)_____________________________________  ___________________________________(кем выдан), проживающего по адресу ____________________________________________________(адрес регистрации),  выражаем согласие на его участие  в </w:t>
      </w:r>
      <w:r w:rsidR="0099002E"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Чемпионата профессионального мастерства города Москвы «Московские мастера» 2023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99002E" w:rsidRPr="009900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 (фамилия, имя, отчество доверенного лица), 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года рождения, паспорт серии______№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,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 (кем выдан), проживающего по адресу _______________________________________________________ (адрес регистрации), сроком с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13-26 марта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02</w:t>
      </w:r>
      <w:r w:rsidR="00B065AC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 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Финал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 в случае прохождения) на базовую площадку Чемпионата (место проведения соревнований).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отца)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C76CCB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матери)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C76CCB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*По необходимости, заполнить согласие может один из родителей\опекунов.</w:t>
      </w:r>
    </w:p>
    <w:p w:rsidR="002C165A" w:rsidRPr="001C4E8F" w:rsidRDefault="002C165A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</w:p>
    <w:sectPr w:rsidR="002C165A" w:rsidRPr="001C4E8F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DFGothic-EB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0B694D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2188C"/>
    <w:rsid w:val="003408B3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12C9"/>
    <w:rsid w:val="005C460D"/>
    <w:rsid w:val="00627A98"/>
    <w:rsid w:val="00685C6B"/>
    <w:rsid w:val="006B3D3F"/>
    <w:rsid w:val="006B7763"/>
    <w:rsid w:val="006C6763"/>
    <w:rsid w:val="006D2C3B"/>
    <w:rsid w:val="006D30B4"/>
    <w:rsid w:val="006E499A"/>
    <w:rsid w:val="00740A41"/>
    <w:rsid w:val="007873FA"/>
    <w:rsid w:val="007A0704"/>
    <w:rsid w:val="007F184B"/>
    <w:rsid w:val="00827028"/>
    <w:rsid w:val="00835155"/>
    <w:rsid w:val="008E3156"/>
    <w:rsid w:val="008F54A1"/>
    <w:rsid w:val="008F5C93"/>
    <w:rsid w:val="008F5D99"/>
    <w:rsid w:val="00912C9C"/>
    <w:rsid w:val="00926831"/>
    <w:rsid w:val="00946646"/>
    <w:rsid w:val="00952A65"/>
    <w:rsid w:val="00961765"/>
    <w:rsid w:val="00974287"/>
    <w:rsid w:val="0099002E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65AC"/>
    <w:rsid w:val="00B21F13"/>
    <w:rsid w:val="00B253A9"/>
    <w:rsid w:val="00B364F3"/>
    <w:rsid w:val="00B6188C"/>
    <w:rsid w:val="00C15EB2"/>
    <w:rsid w:val="00C16210"/>
    <w:rsid w:val="00C21224"/>
    <w:rsid w:val="00C35E45"/>
    <w:rsid w:val="00C76CCB"/>
    <w:rsid w:val="00CA596C"/>
    <w:rsid w:val="00CB0C08"/>
    <w:rsid w:val="00CC16AF"/>
    <w:rsid w:val="00CD3B95"/>
    <w:rsid w:val="00CF7DAC"/>
    <w:rsid w:val="00D23140"/>
    <w:rsid w:val="00D35C3D"/>
    <w:rsid w:val="00D375E6"/>
    <w:rsid w:val="00D43C0C"/>
    <w:rsid w:val="00D63834"/>
    <w:rsid w:val="00E15DB2"/>
    <w:rsid w:val="00E20185"/>
    <w:rsid w:val="00E2376F"/>
    <w:rsid w:val="00E30BFD"/>
    <w:rsid w:val="00E32E7F"/>
    <w:rsid w:val="00E40534"/>
    <w:rsid w:val="00E811C9"/>
    <w:rsid w:val="00E9152D"/>
    <w:rsid w:val="00EC4B07"/>
    <w:rsid w:val="00F202D7"/>
    <w:rsid w:val="00F34A55"/>
    <w:rsid w:val="00F55A54"/>
    <w:rsid w:val="00F55CE2"/>
    <w:rsid w:val="00F91BA8"/>
    <w:rsid w:val="00F971AA"/>
    <w:rsid w:val="00FB520C"/>
    <w:rsid w:val="00FD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9A"/>
  </w:style>
  <w:style w:type="paragraph" w:styleId="1">
    <w:name w:val="heading 1"/>
    <w:basedOn w:val="a"/>
    <w:next w:val="a"/>
    <w:uiPriority w:val="9"/>
    <w:qFormat/>
    <w:rsid w:val="006E49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6E49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6E49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E49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E499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6E49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49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499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6E49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6E49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6E49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rsid w:val="006E499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2590D-57D7-4E40-B442-B78F1B5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ЧДСТ</cp:lastModifiedBy>
  <cp:revision>2</cp:revision>
  <dcterms:created xsi:type="dcterms:W3CDTF">2023-03-27T11:14:00Z</dcterms:created>
  <dcterms:modified xsi:type="dcterms:W3CDTF">2023-03-27T11:14:00Z</dcterms:modified>
</cp:coreProperties>
</file>